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raficas de Todas las Variables 20 10 2023</w:t>
      </w:r>
    </w:p>
    <w:p>
      <w:r>
        <w:t>Graficas de Variable IMPORT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Estimación España (Junta Andalucia)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INNER_CON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PRODUCTION_HARVEST_REAL_EST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PRODUCTION_HARVEST_LAST_YEAR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TOTAL_CON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EXIS_INIC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PRODUCTION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EXPORT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5" name="Picture 3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6" name="Picture 3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PRODUCTION_HARVEST_2_YEARS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37" name="Picture 3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38" name="Picture 3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39" name="Picture 3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40" name="Picture 4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Graficas de Variable PRODUCTION_HARVEST</w:t>
      </w:r>
    </w:p>
    <w:p>
      <w:r>
        <w:drawing>
          <wp:inline xmlns:a="http://schemas.openxmlformats.org/drawingml/2006/main" xmlns:pic="http://schemas.openxmlformats.org/drawingml/2006/picture">
            <wp:extent cx="2743200" cy="1828800"/>
            <wp:docPr id="41" name="Picture 4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2743200" cy="1828800"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2743200"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43200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